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17A3" w:rsidRPr="007D17A3" w:rsidRDefault="007D17A3" w:rsidP="007D17A3">
      <w:pPr>
        <w:jc w:val="center"/>
        <w:rPr>
          <w:sz w:val="32"/>
          <w:szCs w:val="32"/>
        </w:rPr>
      </w:pPr>
      <w:r w:rsidRPr="007D17A3">
        <w:rPr>
          <w:sz w:val="32"/>
          <w:szCs w:val="32"/>
        </w:rPr>
        <w:t>THE DATAs CHALLENGE 2022</w:t>
      </w:r>
    </w:p>
    <w:p w:rsidR="006F115C" w:rsidRPr="006F115C" w:rsidRDefault="006F115C" w:rsidP="006F115C">
      <w:pPr>
        <w:rPr>
          <w:b/>
          <w:bCs/>
        </w:rPr>
      </w:pPr>
      <w:r w:rsidRPr="006F115C">
        <w:rPr>
          <w:b/>
          <w:bCs/>
        </w:rPr>
        <w:t>1. How you proceeded with the data. Your thought process before you started working!</w:t>
      </w:r>
    </w:p>
    <w:p w:rsidR="006F115C" w:rsidRDefault="006F115C" w:rsidP="007D17A3">
      <w:pPr>
        <w:jc w:val="both"/>
      </w:pPr>
      <w:r>
        <w:t xml:space="preserve">When I opened the text file, my first thought is </w:t>
      </w:r>
      <w:r>
        <w:rPr>
          <w:rFonts w:hint="eastAsia"/>
        </w:rPr>
        <w:t>t</w:t>
      </w:r>
      <w:r>
        <w:t xml:space="preserve">hat the content is so long, I need to find the point of the article and condense it into a few sentences. Besides, when it comes to earning call speech, it is useful for investors to know what the most frequently mentioned thing by CEO is, and the sentiment of CEO in this speech. Therefore, there are three main analysis parts which are: </w:t>
      </w:r>
      <w:r w:rsidR="007D17A3">
        <w:t>A</w:t>
      </w:r>
      <w:r>
        <w:t xml:space="preserve">. </w:t>
      </w:r>
      <w:r w:rsidR="007D17A3">
        <w:t>S</w:t>
      </w:r>
      <w:r>
        <w:t xml:space="preserve">how the most frequency noun mentioned by CEO. </w:t>
      </w:r>
      <w:r w:rsidR="007D17A3">
        <w:t>B</w:t>
      </w:r>
      <w:r>
        <w:t xml:space="preserve">. Calculate the sentiment of each sentences. </w:t>
      </w:r>
      <w:r w:rsidR="007D17A3">
        <w:t>C</w:t>
      </w:r>
      <w:r>
        <w:t>. Condense the speech into a summary.</w:t>
      </w:r>
    </w:p>
    <w:p w:rsidR="006F115C" w:rsidRDefault="006F115C" w:rsidP="006F115C"/>
    <w:p w:rsidR="006F115C" w:rsidRPr="007D17A3" w:rsidRDefault="006F115C" w:rsidP="006F115C">
      <w:pPr>
        <w:rPr>
          <w:b/>
          <w:bCs/>
        </w:rPr>
      </w:pPr>
      <w:r w:rsidRPr="007D17A3">
        <w:rPr>
          <w:b/>
          <w:bCs/>
        </w:rPr>
        <w:t>2. Tools, languages, software's used</w:t>
      </w:r>
    </w:p>
    <w:p w:rsidR="006F115C" w:rsidRDefault="006F115C" w:rsidP="007D17A3">
      <w:pPr>
        <w:jc w:val="both"/>
      </w:pPr>
      <w:r>
        <w:t>In this project, I mainly use NLTK to process the data, and use matplotlib to visualize the data, the languages I use is Python.</w:t>
      </w:r>
    </w:p>
    <w:p w:rsidR="006F115C" w:rsidRDefault="006F115C" w:rsidP="006F115C"/>
    <w:p w:rsidR="007D17A3" w:rsidRPr="007D17A3" w:rsidRDefault="007D17A3" w:rsidP="007D17A3">
      <w:pPr>
        <w:rPr>
          <w:b/>
          <w:bCs/>
        </w:rPr>
      </w:pPr>
      <w:r w:rsidRPr="007D17A3">
        <w:rPr>
          <w:b/>
          <w:bCs/>
        </w:rPr>
        <w:t>3. Answers to these 2 simple questions: (you may need to read the text a little bit)</w:t>
      </w:r>
    </w:p>
    <w:p w:rsidR="007D17A3" w:rsidRDefault="007D17A3" w:rsidP="007D17A3">
      <w:r>
        <w:t xml:space="preserve">a. The company you think this is related to? </w:t>
      </w:r>
    </w:p>
    <w:p w:rsidR="007D17A3" w:rsidRDefault="007D17A3" w:rsidP="007D17A3">
      <w:pPr>
        <w:jc w:val="both"/>
      </w:pPr>
      <w:r>
        <w:t xml:space="preserve">The company is Twitter, it is related to </w:t>
      </w:r>
      <w:r w:rsidRPr="007D17A3">
        <w:t>consumer service</w:t>
      </w:r>
      <w:r>
        <w:t xml:space="preserve">. It is </w:t>
      </w:r>
      <w:r w:rsidRPr="007D17A3">
        <w:t>able to show what's happening immediately, being able to get people their news immediately, about anything that's new and noteworthy, and also to show all the commentary and conversations around it</w:t>
      </w:r>
      <w:r>
        <w:t>.</w:t>
      </w:r>
    </w:p>
    <w:p w:rsidR="007D17A3" w:rsidRPr="007D17A3" w:rsidRDefault="007D17A3" w:rsidP="007D17A3"/>
    <w:p w:rsidR="007D17A3" w:rsidRDefault="007D17A3" w:rsidP="007D17A3">
      <w:r>
        <w:t xml:space="preserve">b. Financial year CEO is discussing? </w:t>
      </w:r>
    </w:p>
    <w:p w:rsidR="007D17A3" w:rsidRDefault="007D17A3" w:rsidP="007D17A3">
      <w:r>
        <w:t>The year of 2016 and 2017.</w:t>
      </w:r>
    </w:p>
    <w:p w:rsidR="007D17A3" w:rsidRDefault="007D17A3" w:rsidP="007D17A3"/>
    <w:p w:rsidR="007D17A3" w:rsidRDefault="007D17A3" w:rsidP="007D17A3">
      <w:pPr>
        <w:jc w:val="both"/>
      </w:pPr>
      <w:r>
        <w:t>I organize the sentences including financial year into a dictionary so that if I want to see the content of financial year CEO discussing, I can search it quickly.</w:t>
      </w:r>
    </w:p>
    <w:p w:rsidR="007D17A3" w:rsidRDefault="007D17A3" w:rsidP="006F115C">
      <w:r w:rsidRPr="007D17A3">
        <w:t>﻿</w:t>
      </w:r>
      <w:r w:rsidRPr="007D17A3">
        <w:rPr>
          <w:noProof/>
        </w:rPr>
        <w:drawing>
          <wp:inline distT="0" distB="0" distL="0" distR="0" wp14:anchorId="1DE635C9" wp14:editId="1C09372B">
            <wp:extent cx="5270500" cy="771525"/>
            <wp:effectExtent l="0" t="0" r="0" b="3175"/>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0500" cy="771525"/>
                    </a:xfrm>
                    <a:prstGeom prst="rect">
                      <a:avLst/>
                    </a:prstGeom>
                  </pic:spPr>
                </pic:pic>
              </a:graphicData>
            </a:graphic>
          </wp:inline>
        </w:drawing>
      </w:r>
    </w:p>
    <w:p w:rsidR="007D17A3" w:rsidRDefault="007D17A3" w:rsidP="007D17A3">
      <w:pPr>
        <w:jc w:val="center"/>
      </w:pPr>
      <w:r>
        <w:t>Fig. 1 Sentences include financial year</w:t>
      </w:r>
    </w:p>
    <w:p w:rsidR="007D17A3" w:rsidRDefault="007D17A3" w:rsidP="007D17A3">
      <w:pPr>
        <w:jc w:val="center"/>
      </w:pPr>
    </w:p>
    <w:p w:rsidR="007D17A3" w:rsidRDefault="007D17A3" w:rsidP="007D17A3">
      <w:pPr>
        <w:rPr>
          <w:b/>
          <w:bCs/>
        </w:rPr>
      </w:pPr>
      <w:r w:rsidRPr="007D17A3">
        <w:rPr>
          <w:b/>
          <w:bCs/>
        </w:rPr>
        <w:t>4. The visualizations, insights you extracted from data – images, thoughts, anything!</w:t>
      </w:r>
    </w:p>
    <w:p w:rsidR="007D17A3" w:rsidRDefault="007D17A3" w:rsidP="007D17A3">
      <w:pPr>
        <w:rPr>
          <w:b/>
          <w:bCs/>
        </w:rPr>
      </w:pPr>
    </w:p>
    <w:p w:rsidR="002A4629" w:rsidRDefault="002A4629" w:rsidP="007D17A3">
      <w:pPr>
        <w:rPr>
          <w:rFonts w:hint="eastAsia"/>
          <w:b/>
          <w:bCs/>
        </w:rPr>
      </w:pPr>
    </w:p>
    <w:p w:rsidR="007D17A3" w:rsidRPr="007D17A3" w:rsidRDefault="007D17A3" w:rsidP="007D17A3">
      <w:pPr>
        <w:ind w:firstLine="480"/>
        <w:rPr>
          <w:b/>
          <w:bCs/>
        </w:rPr>
      </w:pPr>
      <w:r>
        <w:lastRenderedPageBreak/>
        <w:t>A.</w:t>
      </w:r>
      <w:r>
        <w:tab/>
        <w:t>Show the most frequency noun mentioned by CEO.</w:t>
      </w:r>
    </w:p>
    <w:p w:rsidR="007D17A3" w:rsidRDefault="007D17A3" w:rsidP="007D17A3">
      <w:pPr>
        <w:jc w:val="center"/>
      </w:pPr>
      <w:r w:rsidRPr="007D17A3">
        <w:rPr>
          <w:noProof/>
        </w:rPr>
        <w:drawing>
          <wp:inline distT="0" distB="0" distL="0" distR="0" wp14:anchorId="12E2FABF" wp14:editId="081C6459">
            <wp:extent cx="2442424" cy="1659255"/>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64769" cy="1674435"/>
                    </a:xfrm>
                    <a:prstGeom prst="rect">
                      <a:avLst/>
                    </a:prstGeom>
                  </pic:spPr>
                </pic:pic>
              </a:graphicData>
            </a:graphic>
          </wp:inline>
        </w:drawing>
      </w:r>
      <w:r>
        <w:rPr>
          <w:rFonts w:hint="eastAsia"/>
        </w:rPr>
        <w:t xml:space="preserve"> </w:t>
      </w:r>
      <w:r w:rsidRPr="007D17A3">
        <w:rPr>
          <w:noProof/>
        </w:rPr>
        <w:drawing>
          <wp:inline distT="0" distB="0" distL="0" distR="0" wp14:anchorId="289546DD" wp14:editId="18EFA861">
            <wp:extent cx="2468534" cy="166357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8534" cy="1663577"/>
                    </a:xfrm>
                    <a:prstGeom prst="rect">
                      <a:avLst/>
                    </a:prstGeom>
                  </pic:spPr>
                </pic:pic>
              </a:graphicData>
            </a:graphic>
          </wp:inline>
        </w:drawing>
      </w:r>
    </w:p>
    <w:p w:rsidR="007D17A3" w:rsidRDefault="007D17A3" w:rsidP="007D17A3">
      <w:pPr>
        <w:jc w:val="center"/>
      </w:pPr>
      <w:r>
        <w:t xml:space="preserve">Fig. 2 Frequency of proper </w:t>
      </w:r>
      <w:proofErr w:type="gramStart"/>
      <w:r>
        <w:t xml:space="preserve">noun  </w:t>
      </w:r>
      <w:r>
        <w:tab/>
      </w:r>
      <w:proofErr w:type="gramEnd"/>
      <w:r>
        <w:tab/>
      </w:r>
      <w:r>
        <w:tab/>
        <w:t xml:space="preserve">  Fig. 3 Frequency of noun</w:t>
      </w:r>
    </w:p>
    <w:p w:rsidR="007D17A3" w:rsidRDefault="007D17A3" w:rsidP="007D17A3">
      <w:pPr>
        <w:ind w:firstLine="480"/>
      </w:pPr>
    </w:p>
    <w:p w:rsidR="007D17A3" w:rsidRDefault="007D17A3" w:rsidP="007D17A3">
      <w:pPr>
        <w:ind w:firstLine="480"/>
      </w:pPr>
      <w:r>
        <w:t>B. Calculate the sentiment of each sentences.</w:t>
      </w:r>
    </w:p>
    <w:p w:rsidR="007D17A3" w:rsidRDefault="007D17A3" w:rsidP="007D17A3">
      <w:pPr>
        <w:ind w:firstLine="480"/>
        <w:jc w:val="center"/>
      </w:pPr>
      <w:r w:rsidRPr="007D17A3">
        <w:rPr>
          <w:noProof/>
        </w:rPr>
        <w:drawing>
          <wp:inline distT="0" distB="0" distL="0" distR="0" wp14:anchorId="244D960D" wp14:editId="530ED805">
            <wp:extent cx="2414726" cy="221650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4663" cy="2225623"/>
                    </a:xfrm>
                    <a:prstGeom prst="rect">
                      <a:avLst/>
                    </a:prstGeom>
                  </pic:spPr>
                </pic:pic>
              </a:graphicData>
            </a:graphic>
          </wp:inline>
        </w:drawing>
      </w:r>
    </w:p>
    <w:p w:rsidR="007D17A3" w:rsidRDefault="007D17A3" w:rsidP="007D17A3">
      <w:pPr>
        <w:ind w:firstLine="480"/>
        <w:jc w:val="center"/>
      </w:pPr>
      <w:r>
        <w:t>Fig. 4 CEO sentiment analysis</w:t>
      </w:r>
    </w:p>
    <w:p w:rsidR="007D17A3" w:rsidRDefault="007D17A3" w:rsidP="007D17A3">
      <w:pPr>
        <w:ind w:firstLine="480"/>
        <w:jc w:val="both"/>
      </w:pPr>
    </w:p>
    <w:p w:rsidR="007D17A3" w:rsidRDefault="007D17A3" w:rsidP="007D17A3">
      <w:pPr>
        <w:ind w:firstLine="480"/>
        <w:jc w:val="both"/>
      </w:pPr>
      <w:r w:rsidRPr="007D17A3">
        <w:rPr>
          <w:noProof/>
        </w:rPr>
        <w:drawing>
          <wp:anchor distT="0" distB="0" distL="114300" distR="114300" simplePos="0" relativeHeight="251658240" behindDoc="1" locked="0" layoutInCell="1" allowOverlap="1" wp14:anchorId="6CF5DA0E">
            <wp:simplePos x="0" y="0"/>
            <wp:positionH relativeFrom="column">
              <wp:posOffset>-491127</wp:posOffset>
            </wp:positionH>
            <wp:positionV relativeFrom="paragraph">
              <wp:posOffset>313055</wp:posOffset>
            </wp:positionV>
            <wp:extent cx="6337300" cy="1310005"/>
            <wp:effectExtent l="0" t="0" r="0" b="0"/>
            <wp:wrapTight wrapText="bothSides">
              <wp:wrapPolygon edited="0">
                <wp:start x="0" y="0"/>
                <wp:lineTo x="0" y="21359"/>
                <wp:lineTo x="21557" y="21359"/>
                <wp:lineTo x="21557" y="0"/>
                <wp:lineTo x="0" y="0"/>
              </wp:wrapPolygon>
            </wp:wrapTight>
            <wp:docPr id="8" name="圖片 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7300" cy="1310005"/>
                    </a:xfrm>
                    <a:prstGeom prst="rect">
                      <a:avLst/>
                    </a:prstGeom>
                  </pic:spPr>
                </pic:pic>
              </a:graphicData>
            </a:graphic>
            <wp14:sizeRelH relativeFrom="page">
              <wp14:pctWidth>0</wp14:pctWidth>
            </wp14:sizeRelH>
            <wp14:sizeRelV relativeFrom="page">
              <wp14:pctHeight>0</wp14:pctHeight>
            </wp14:sizeRelV>
          </wp:anchor>
        </w:drawing>
      </w:r>
      <w:r>
        <w:t>C. Condense the speech into a summary.</w:t>
      </w:r>
    </w:p>
    <w:p w:rsidR="007D17A3" w:rsidRDefault="007D17A3" w:rsidP="007D17A3">
      <w:pPr>
        <w:ind w:firstLine="480"/>
        <w:jc w:val="center"/>
      </w:pPr>
      <w:r>
        <w:t>Fig. 5 Speech summary</w:t>
      </w:r>
    </w:p>
    <w:p w:rsidR="007D17A3" w:rsidRPr="007D17A3" w:rsidRDefault="007D17A3" w:rsidP="007D17A3">
      <w:pPr>
        <w:ind w:firstLine="480"/>
        <w:jc w:val="center"/>
      </w:pPr>
    </w:p>
    <w:p w:rsidR="007D17A3" w:rsidRDefault="007D17A3" w:rsidP="007D17A3">
      <w:pPr>
        <w:rPr>
          <w:b/>
          <w:bCs/>
        </w:rPr>
      </w:pPr>
      <w:r w:rsidRPr="007D17A3">
        <w:rPr>
          <w:b/>
          <w:bCs/>
        </w:rPr>
        <w:t>5. What more you think can be done in future on this data!</w:t>
      </w:r>
    </w:p>
    <w:p w:rsidR="007D17A3" w:rsidRDefault="007D17A3" w:rsidP="007D17A3">
      <w:r w:rsidRPr="007D17A3">
        <w:t xml:space="preserve">Improve the accuracy of </w:t>
      </w:r>
      <w:r>
        <w:t>the</w:t>
      </w:r>
      <w:r w:rsidRPr="007D17A3">
        <w:t xml:space="preserve"> analysis result</w:t>
      </w:r>
      <w:r>
        <w:t>s</w:t>
      </w:r>
      <w:r w:rsidRPr="007D17A3">
        <w:t>.</w:t>
      </w:r>
      <w:r>
        <w:rPr>
          <w:rFonts w:hint="eastAsia"/>
        </w:rPr>
        <w:t xml:space="preserve"> </w:t>
      </w:r>
    </w:p>
    <w:p w:rsidR="007D17A3" w:rsidRPr="007D17A3" w:rsidRDefault="007D17A3" w:rsidP="007D17A3"/>
    <w:p w:rsidR="007D17A3" w:rsidRDefault="007D17A3" w:rsidP="007D17A3">
      <w:r w:rsidRPr="007D17A3">
        <w:rPr>
          <w:b/>
          <w:bCs/>
        </w:rPr>
        <w:t>6. Any code (if you have written) should be uploaded in a public GitHub repository.</w:t>
      </w:r>
      <w:r>
        <w:t xml:space="preserve"> </w:t>
      </w:r>
    </w:p>
    <w:p w:rsidR="00223BA9" w:rsidRPr="002A4629" w:rsidRDefault="00223BA9" w:rsidP="002A4629">
      <w:pPr>
        <w:rPr>
          <w:rFonts w:hint="eastAsia"/>
        </w:rPr>
      </w:pPr>
      <w:r>
        <w:fldChar w:fldCharType="begin"/>
      </w:r>
      <w:r>
        <w:instrText xml:space="preserve"> HYPERLINK "</w:instrText>
      </w:r>
      <w:r w:rsidRPr="00223BA9">
        <w:instrText>https://github.com/YuChing1204/THE-DATAs-CHALLENGE-2022.git</w:instrText>
      </w:r>
      <w:r>
        <w:instrText xml:space="preserve">" </w:instrText>
      </w:r>
      <w:r>
        <w:fldChar w:fldCharType="separate"/>
      </w:r>
      <w:r w:rsidRPr="00574E1A">
        <w:rPr>
          <w:rStyle w:val="a4"/>
        </w:rPr>
        <w:t>https://github.com/YuChing1204/THE-DATAs-CHALLENGE-2022.git</w:t>
      </w:r>
      <w:r>
        <w:fldChar w:fldCharType="end"/>
      </w:r>
    </w:p>
    <w:sectPr w:rsidR="00223BA9" w:rsidRPr="002A4629" w:rsidSect="00E031E0">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5C"/>
    <w:rsid w:val="000B1000"/>
    <w:rsid w:val="000C3BDC"/>
    <w:rsid w:val="00223BA9"/>
    <w:rsid w:val="002A4629"/>
    <w:rsid w:val="006F115C"/>
    <w:rsid w:val="007D17A3"/>
    <w:rsid w:val="00B765C0"/>
    <w:rsid w:val="00E031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ED94"/>
  <w15:chartTrackingRefBased/>
  <w15:docId w15:val="{F37A0DCE-0798-BA40-9A44-CCE833B3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D17A3"/>
    <w:rPr>
      <w:sz w:val="20"/>
      <w:szCs w:val="20"/>
    </w:rPr>
  </w:style>
  <w:style w:type="character" w:styleId="a4">
    <w:name w:val="Hyperlink"/>
    <w:basedOn w:val="a0"/>
    <w:uiPriority w:val="99"/>
    <w:unhideWhenUsed/>
    <w:rsid w:val="00223BA9"/>
    <w:rPr>
      <w:color w:val="0563C1" w:themeColor="hyperlink"/>
      <w:u w:val="single"/>
    </w:rPr>
  </w:style>
  <w:style w:type="character" w:styleId="a5">
    <w:name w:val="Unresolved Mention"/>
    <w:basedOn w:val="a0"/>
    <w:uiPriority w:val="99"/>
    <w:semiHidden/>
    <w:unhideWhenUsed/>
    <w:rsid w:val="00223BA9"/>
    <w:rPr>
      <w:color w:val="605E5C"/>
      <w:shd w:val="clear" w:color="auto" w:fill="E1DFDD"/>
    </w:rPr>
  </w:style>
  <w:style w:type="character" w:styleId="a6">
    <w:name w:val="FollowedHyperlink"/>
    <w:basedOn w:val="a0"/>
    <w:uiPriority w:val="99"/>
    <w:semiHidden/>
    <w:unhideWhenUsed/>
    <w:rsid w:val="00223BA9"/>
    <w:rPr>
      <w:color w:val="954F72" w:themeColor="followedHyperlink"/>
      <w:u w:val="single"/>
    </w:rPr>
  </w:style>
  <w:style w:type="paragraph" w:styleId="a7">
    <w:name w:val="Balloon Text"/>
    <w:basedOn w:val="a"/>
    <w:link w:val="a8"/>
    <w:uiPriority w:val="99"/>
    <w:semiHidden/>
    <w:unhideWhenUsed/>
    <w:rsid w:val="002A4629"/>
    <w:rPr>
      <w:rFonts w:ascii="新細明體" w:eastAsia="新細明體"/>
      <w:sz w:val="18"/>
      <w:szCs w:val="18"/>
    </w:rPr>
  </w:style>
  <w:style w:type="character" w:customStyle="1" w:styleId="a8">
    <w:name w:val="註解方塊文字 字元"/>
    <w:basedOn w:val="a0"/>
    <w:link w:val="a7"/>
    <w:uiPriority w:val="99"/>
    <w:semiHidden/>
    <w:rsid w:val="002A4629"/>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108189">
      <w:bodyDiv w:val="1"/>
      <w:marLeft w:val="0"/>
      <w:marRight w:val="0"/>
      <w:marTop w:val="0"/>
      <w:marBottom w:val="0"/>
      <w:divBdr>
        <w:top w:val="none" w:sz="0" w:space="0" w:color="auto"/>
        <w:left w:val="none" w:sz="0" w:space="0" w:color="auto"/>
        <w:bottom w:val="none" w:sz="0" w:space="0" w:color="auto"/>
        <w:right w:val="none" w:sz="0" w:space="0" w:color="auto"/>
      </w:divBdr>
      <w:divsChild>
        <w:div w:id="706949786">
          <w:marLeft w:val="0"/>
          <w:marRight w:val="0"/>
          <w:marTop w:val="0"/>
          <w:marBottom w:val="0"/>
          <w:divBdr>
            <w:top w:val="none" w:sz="0" w:space="0" w:color="auto"/>
            <w:left w:val="none" w:sz="0" w:space="0" w:color="auto"/>
            <w:bottom w:val="none" w:sz="0" w:space="0" w:color="auto"/>
            <w:right w:val="none" w:sz="0" w:space="0" w:color="auto"/>
          </w:divBdr>
          <w:divsChild>
            <w:div w:id="641539809">
              <w:marLeft w:val="0"/>
              <w:marRight w:val="0"/>
              <w:marTop w:val="0"/>
              <w:marBottom w:val="0"/>
              <w:divBdr>
                <w:top w:val="none" w:sz="0" w:space="0" w:color="auto"/>
                <w:left w:val="none" w:sz="0" w:space="0" w:color="auto"/>
                <w:bottom w:val="none" w:sz="0" w:space="0" w:color="auto"/>
                <w:right w:val="none" w:sz="0" w:space="0" w:color="auto"/>
              </w:divBdr>
              <w:divsChild>
                <w:div w:id="17824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952">
      <w:bodyDiv w:val="1"/>
      <w:marLeft w:val="0"/>
      <w:marRight w:val="0"/>
      <w:marTop w:val="0"/>
      <w:marBottom w:val="0"/>
      <w:divBdr>
        <w:top w:val="none" w:sz="0" w:space="0" w:color="auto"/>
        <w:left w:val="none" w:sz="0" w:space="0" w:color="auto"/>
        <w:bottom w:val="none" w:sz="0" w:space="0" w:color="auto"/>
        <w:right w:val="none" w:sz="0" w:space="0" w:color="auto"/>
      </w:divBdr>
      <w:divsChild>
        <w:div w:id="1917278920">
          <w:marLeft w:val="0"/>
          <w:marRight w:val="0"/>
          <w:marTop w:val="0"/>
          <w:marBottom w:val="0"/>
          <w:divBdr>
            <w:top w:val="none" w:sz="0" w:space="0" w:color="auto"/>
            <w:left w:val="none" w:sz="0" w:space="0" w:color="auto"/>
            <w:bottom w:val="none" w:sz="0" w:space="0" w:color="auto"/>
            <w:right w:val="none" w:sz="0" w:space="0" w:color="auto"/>
          </w:divBdr>
          <w:divsChild>
            <w:div w:id="517812537">
              <w:marLeft w:val="0"/>
              <w:marRight w:val="0"/>
              <w:marTop w:val="0"/>
              <w:marBottom w:val="0"/>
              <w:divBdr>
                <w:top w:val="none" w:sz="0" w:space="0" w:color="auto"/>
                <w:left w:val="none" w:sz="0" w:space="0" w:color="auto"/>
                <w:bottom w:val="none" w:sz="0" w:space="0" w:color="auto"/>
                <w:right w:val="none" w:sz="0" w:space="0" w:color="auto"/>
              </w:divBdr>
              <w:divsChild>
                <w:div w:id="3508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2B9D-DEC1-BB45-B635-1BC36D00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82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育菁 張</dc:creator>
  <cp:keywords/>
  <dc:description/>
  <cp:lastModifiedBy>育菁 張</cp:lastModifiedBy>
  <cp:revision>3</cp:revision>
  <cp:lastPrinted>2022-01-17T09:21:00Z</cp:lastPrinted>
  <dcterms:created xsi:type="dcterms:W3CDTF">2022-01-17T09:21:00Z</dcterms:created>
  <dcterms:modified xsi:type="dcterms:W3CDTF">2022-01-17T09:21:00Z</dcterms:modified>
</cp:coreProperties>
</file>